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79" w:rsidRDefault="00B46A79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Default="007802FF" w:rsidP="00F378D9">
      <w:pPr>
        <w:widowControl/>
        <w:jc w:val="left"/>
        <w:rPr>
          <w:rFonts w:hint="eastAsia"/>
        </w:rPr>
      </w:pPr>
    </w:p>
    <w:p w:rsidR="007802FF" w:rsidRPr="00F378D9" w:rsidRDefault="007802FF" w:rsidP="00F378D9">
      <w:pPr>
        <w:widowControl/>
        <w:jc w:val="left"/>
      </w:pPr>
    </w:p>
    <w:sectPr w:rsidR="007802FF" w:rsidRPr="00F378D9" w:rsidSect="00B46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418" w:bottom="2552" w:left="1418" w:header="295" w:footer="295" w:gutter="0"/>
      <w:cols w:space="425"/>
      <w:titlePg/>
      <w:docGrid w:type="linesAndChars" w:linePitch="355" w:charSpace="88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D8C" w:rsidRDefault="00CD3D8C" w:rsidP="00106473">
      <w:r>
        <w:separator/>
      </w:r>
    </w:p>
  </w:endnote>
  <w:endnote w:type="continuationSeparator" w:id="1">
    <w:p w:rsidR="00CD3D8C" w:rsidRDefault="00CD3D8C" w:rsidP="00106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FF" w:rsidRDefault="007802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9622" w:type="dxa"/>
      <w:tblInd w:w="-175" w:type="dxa"/>
      <w:tblLook w:val="04A0"/>
    </w:tblPr>
    <w:tblGrid>
      <w:gridCol w:w="3396"/>
      <w:gridCol w:w="1981"/>
      <w:gridCol w:w="4245"/>
    </w:tblGrid>
    <w:tr w:rsidR="002011B3" w:rsidTr="00A8423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245" w:type="dxa"/>
          <w:tcBorders>
            <w:left w:val="single" w:sz="4" w:space="0" w:color="FFFFFF" w:themeColor="background1"/>
          </w:tcBorders>
          <w:vAlign w:val="center"/>
        </w:tcPr>
        <w:p w:rsidR="002011B3" w:rsidRDefault="002011B3" w:rsidP="002011B3">
          <w:pPr>
            <w:pStyle w:val="a7"/>
            <w:spacing w:line="140" w:lineRule="exact"/>
          </w:pPr>
        </w:p>
        <w:p w:rsidR="002011B3" w:rsidRPr="00F058E8" w:rsidRDefault="002011B3" w:rsidP="00A84233">
          <w:pPr>
            <w:pStyle w:val="a7"/>
          </w:pPr>
          <w:r>
            <w:rPr>
              <w:rFonts w:hint="eastAsia"/>
              <w:u w:val="single"/>
            </w:rPr>
            <w:t xml:space="preserve">　　　　　　　　　　　　</w:t>
          </w:r>
          <w:r w:rsidR="00A84233">
            <w:rPr>
              <w:rFonts w:hint="eastAsia"/>
              <w:u w:val="single"/>
            </w:rPr>
            <w:t xml:space="preserve">　 </w:t>
          </w:r>
          <w:r>
            <w:rPr>
              <w:rFonts w:hint="eastAsia"/>
            </w:rPr>
            <w:t xml:space="preserve">　印</w:t>
          </w:r>
        </w:p>
      </w:tc>
    </w:tr>
    <w:tr w:rsidR="009E0DE7" w:rsidTr="009E0DE7">
      <w:trPr>
        <w:trHeight w:val="848"/>
      </w:trPr>
      <w:tc>
        <w:tcPr>
          <w:tcW w:w="9622" w:type="dxa"/>
          <w:gridSpan w:val="3"/>
        </w:tcPr>
        <w:p w:rsidR="009E0DE7" w:rsidRDefault="009E0DE7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2011B3" w:rsidRDefault="002011B3" w:rsidP="00A606A2">
          <w:pPr>
            <w:pStyle w:val="a7"/>
          </w:pPr>
        </w:p>
        <w:p w:rsidR="009E0DE7" w:rsidRDefault="009E0DE7" w:rsidP="00A606A2">
          <w:pPr>
            <w:pStyle w:val="a7"/>
          </w:pPr>
        </w:p>
        <w:p w:rsidR="00F058E8" w:rsidRPr="001D0E80" w:rsidRDefault="00F058E8" w:rsidP="00A606A2">
          <w:pPr>
            <w:pStyle w:val="a7"/>
          </w:pPr>
        </w:p>
      </w:tc>
    </w:tr>
  </w:tbl>
  <w:p w:rsidR="009E0DE7" w:rsidRPr="00A64C7E" w:rsidRDefault="009E0DE7">
    <w:pPr>
      <w:pStyle w:val="a7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  <w:p w:rsidR="00F378D9" w:rsidRDefault="00F378D9" w:rsidP="00F378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D8C" w:rsidRDefault="00CD3D8C" w:rsidP="00106473">
      <w:r>
        <w:separator/>
      </w:r>
    </w:p>
  </w:footnote>
  <w:footnote w:type="continuationSeparator" w:id="1">
    <w:p w:rsidR="00CD3D8C" w:rsidRDefault="00CD3D8C" w:rsidP="001064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FF" w:rsidRDefault="007802F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73" w:rsidRDefault="00106473" w:rsidP="00106473">
    <w:pPr>
      <w:pStyle w:val="a5"/>
      <w:spacing w:line="1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Ind w:w="108" w:type="dxa"/>
      <w:tblLook w:val="04A0"/>
    </w:tblPr>
    <w:tblGrid>
      <w:gridCol w:w="1415"/>
      <w:gridCol w:w="2554"/>
      <w:gridCol w:w="1560"/>
      <w:gridCol w:w="3527"/>
    </w:tblGrid>
    <w:tr w:rsidR="009E0DE7" w:rsidTr="00761E97">
      <w:tc>
        <w:tcPr>
          <w:tcW w:w="1415" w:type="dxa"/>
          <w:vAlign w:val="center"/>
        </w:tcPr>
        <w:p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7641" w:type="dxa"/>
          <w:gridSpan w:val="3"/>
          <w:vAlign w:val="center"/>
        </w:tcPr>
        <w:p w:rsidR="009E0DE7" w:rsidRDefault="00761E97" w:rsidP="00A606A2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986020</wp:posOffset>
                </wp:positionH>
                <wp:positionV relativeFrom="paragraph">
                  <wp:posOffset>74295</wp:posOffset>
                </wp:positionV>
                <wp:extent cx="499745" cy="176530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</w:rPr>
            <w:t>マネジメント研修</w:t>
          </w:r>
        </w:p>
      </w:tc>
    </w:tr>
    <w:tr w:rsidR="009E0DE7" w:rsidTr="00761E97">
      <w:tc>
        <w:tcPr>
          <w:tcW w:w="1415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7641" w:type="dxa"/>
          <w:gridSpan w:val="3"/>
          <w:vAlign w:val="center"/>
        </w:tcPr>
        <w:p w:rsidR="009E0DE7" w:rsidRDefault="00761E97" w:rsidP="00A606A2">
          <w:pPr>
            <w:pStyle w:val="a5"/>
          </w:pPr>
          <w:r>
            <w:rPr>
              <w:rFonts w:hint="eastAsia"/>
            </w:rPr>
            <w:t>マネジメント研修内容を自身の業務に役立てるために必要なこと</w:t>
          </w:r>
        </w:p>
      </w:tc>
    </w:tr>
    <w:tr w:rsidR="009E0DE7" w:rsidTr="00761E97">
      <w:tc>
        <w:tcPr>
          <w:tcW w:w="3969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  <w:tr w:rsidR="009E0DE7" w:rsidTr="00761E97">
      <w:tc>
        <w:tcPr>
          <w:tcW w:w="3969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527" w:type="dxa"/>
          <w:vAlign w:val="center"/>
        </w:tcPr>
        <w:p w:rsidR="009E0DE7" w:rsidRDefault="009E0DE7" w:rsidP="00A606A2">
          <w:pPr>
            <w:pStyle w:val="a5"/>
          </w:pPr>
        </w:p>
      </w:tc>
    </w:tr>
  </w:tbl>
  <w:p w:rsidR="009E0DE7" w:rsidRDefault="00F058E8">
    <w:pPr>
      <w:pStyle w:val="a5"/>
    </w:pPr>
    <w:r>
      <w:rPr>
        <w:rFonts w:hint="eastAsia"/>
      </w:rPr>
      <w:t>※</w:t>
    </w:r>
    <w:r w:rsidR="00977A1E">
      <w:rPr>
        <w:rFonts w:hint="eastAsia"/>
      </w:rPr>
      <w:t>1</w:t>
    </w:r>
    <w:r w:rsidR="00977A1E">
      <w:t>,400</w:t>
    </w:r>
    <w:r w:rsidR="00977A1E">
      <w:rPr>
        <w:rFonts w:hint="eastAsia"/>
      </w:rPr>
      <w:t>字以上</w:t>
    </w:r>
    <w:r>
      <w:rPr>
        <w:rFonts w:hint="eastAsia"/>
      </w:rPr>
      <w:t>2,000字程度で作成をお願いします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840"/>
  <w:drawingGridHorizontalSpacing w:val="283"/>
  <w:drawingGridVerticalSpacing w:val="355"/>
  <w:displayHorizontalDrawingGridEvery w:val="0"/>
  <w:characterSpacingControl w:val="doNotCompress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7AED"/>
    <w:rsid w:val="000071EB"/>
    <w:rsid w:val="00065A20"/>
    <w:rsid w:val="000A620F"/>
    <w:rsid w:val="000A7D57"/>
    <w:rsid w:val="000F22B6"/>
    <w:rsid w:val="00104D64"/>
    <w:rsid w:val="00106473"/>
    <w:rsid w:val="001118B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F20AE"/>
    <w:rsid w:val="00511B2D"/>
    <w:rsid w:val="005B4156"/>
    <w:rsid w:val="005D169F"/>
    <w:rsid w:val="00621BE1"/>
    <w:rsid w:val="00641777"/>
    <w:rsid w:val="00650227"/>
    <w:rsid w:val="00693A64"/>
    <w:rsid w:val="006B4433"/>
    <w:rsid w:val="00701E8E"/>
    <w:rsid w:val="00761E97"/>
    <w:rsid w:val="007802FF"/>
    <w:rsid w:val="007F3C91"/>
    <w:rsid w:val="0083490E"/>
    <w:rsid w:val="008564D3"/>
    <w:rsid w:val="00884B14"/>
    <w:rsid w:val="00891D0B"/>
    <w:rsid w:val="00923213"/>
    <w:rsid w:val="00932708"/>
    <w:rsid w:val="00932AF2"/>
    <w:rsid w:val="00977A1E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CD3D8C"/>
    <w:rsid w:val="00D86661"/>
    <w:rsid w:val="00DB5494"/>
    <w:rsid w:val="00E047B1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AB47-C507-4A2A-84A6-EF0F3F3C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user</cp:lastModifiedBy>
  <cp:revision>5</cp:revision>
  <cp:lastPrinted>2017-12-13T00:18:00Z</cp:lastPrinted>
  <dcterms:created xsi:type="dcterms:W3CDTF">2017-12-13T00:18:00Z</dcterms:created>
  <dcterms:modified xsi:type="dcterms:W3CDTF">2023-03-15T07:26:00Z</dcterms:modified>
</cp:coreProperties>
</file>